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697299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9729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0549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0B30F3" w:rsidP="0069729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697299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697299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9729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кп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97299" w:rsidRDefault="00697299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23349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33498">
              <w:rPr>
                <w:rFonts w:eastAsia="Times New Roman"/>
                <w:sz w:val="20"/>
                <w:szCs w:val="20"/>
              </w:rPr>
              <w:t>95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9729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7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233498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17,8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3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9729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3F058A" w:rsidTr="006A658D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F058A" w:rsidRDefault="003F058A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="005F2222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3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6A7F" w:rsidRDefault="008F6A7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F6A7F" w:rsidTr="00AA519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F6A7F" w:rsidTr="00AA519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/>
        </w:tc>
      </w:tr>
      <w:tr w:rsidR="008F6A7F" w:rsidTr="00E95C1F">
        <w:trPr>
          <w:trHeight w:val="7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16"/>
                <w:szCs w:val="16"/>
              </w:rPr>
            </w:pPr>
          </w:p>
        </w:tc>
      </w:tr>
      <w:tr w:rsidR="008F6A7F" w:rsidTr="00AA519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F6A7F" w:rsidRDefault="00233498" w:rsidP="003F05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7</w:t>
            </w:r>
            <w:r w:rsidR="008F6A7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8F6A7F" w:rsidTr="00E95C1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F6A7F" w:rsidRDefault="008F6A7F" w:rsidP="00AA5190">
            <w:pPr>
              <w:rPr>
                <w:sz w:val="3"/>
                <w:szCs w:val="3"/>
              </w:rPr>
            </w:pPr>
          </w:p>
        </w:tc>
      </w:tr>
      <w:tr w:rsidR="00E95C1F" w:rsidTr="00E95C1F">
        <w:trPr>
          <w:trHeight w:val="2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95C1F" w:rsidTr="00E95C1F">
        <w:trPr>
          <w:trHeight w:val="186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95C1F" w:rsidRDefault="00E95C1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F6A7F" w:rsidTr="00E95C1F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6A7F" w:rsidRDefault="008F6A7F" w:rsidP="00AA51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3</w:t>
            </w:r>
          </w:p>
        </w:tc>
      </w:tr>
    </w:tbl>
    <w:p w:rsidR="005F2222" w:rsidRDefault="005F2222" w:rsidP="00E95C1F">
      <w:pPr>
        <w:ind w:left="800"/>
        <w:rPr>
          <w:rFonts w:eastAsia="Times New Roman"/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E95C1F" w:rsidRDefault="004D52D9" w:rsidP="00E95C1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3498" w:rsidP="005F222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8F6A7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8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05497F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05497F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 w:rsidTr="00AA519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AA519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33498" w:rsidP="0023349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</w:t>
            </w:r>
            <w:r w:rsidR="008F6A7F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8F6A7F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878A3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11.2015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DD385A" w:rsidRDefault="00DD385A" w:rsidP="006A658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 w:rsidRPr="00DD385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DD385A" w:rsidRPr="0005497F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.2019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38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  <w:p w:rsidR="00DD385A" w:rsidRDefault="00DD385A" w:rsidP="005F222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6A7F" w:rsidRDefault="00DD385A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DD385A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9131AC" w:rsidRDefault="00DD385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 w:rsidTr="003F058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385A" w:rsidTr="003F058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385A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DD385A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8F73D5" w:rsidRDefault="00DD385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3F058A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3F05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3F058A">
              <w:rPr>
                <w:rFonts w:eastAsia="Times New Roman"/>
                <w:sz w:val="20"/>
                <w:szCs w:val="20"/>
              </w:rPr>
              <w:t>г</w:t>
            </w: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5F2222" w:rsidRDefault="005F222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p w:rsidR="004D52D9" w:rsidRDefault="004D52D9" w:rsidP="00030942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9"/>
        <w:gridCol w:w="6048"/>
        <w:gridCol w:w="937"/>
        <w:gridCol w:w="1074"/>
        <w:gridCol w:w="1434"/>
        <w:gridCol w:w="1420"/>
      </w:tblGrid>
      <w:tr w:rsidR="00DD385A" w:rsidRPr="00DD385A" w:rsidTr="00DD385A">
        <w:trPr>
          <w:trHeight w:val="270"/>
        </w:trPr>
        <w:tc>
          <w:tcPr>
            <w:tcW w:w="64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DD385A" w:rsidRPr="00DD385A" w:rsidTr="00DD385A">
        <w:trPr>
          <w:trHeight w:val="51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101,44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019,66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755,68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829,18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22,98</w:t>
            </w:r>
          </w:p>
        </w:tc>
      </w:tr>
      <w:tr w:rsidR="00DD385A" w:rsidRPr="00DD385A" w:rsidTr="00DD385A">
        <w:trPr>
          <w:trHeight w:val="123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210,14</w:t>
            </w:r>
          </w:p>
        </w:tc>
      </w:tr>
      <w:tr w:rsidR="00DD385A" w:rsidRPr="00DD385A" w:rsidTr="00DD385A">
        <w:trPr>
          <w:trHeight w:val="1496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 828,12</w:t>
            </w:r>
          </w:p>
        </w:tc>
      </w:tr>
      <w:tr w:rsidR="00DD385A" w:rsidRPr="00DD385A" w:rsidTr="00DD385A">
        <w:trPr>
          <w:trHeight w:val="2255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 345,72</w:t>
            </w:r>
          </w:p>
        </w:tc>
      </w:tr>
      <w:tr w:rsidR="00DD385A" w:rsidRPr="00DD385A" w:rsidTr="00DD385A">
        <w:trPr>
          <w:trHeight w:val="75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845,74</w:t>
            </w:r>
          </w:p>
        </w:tc>
      </w:tr>
      <w:tr w:rsidR="00DD385A" w:rsidRPr="00DD385A" w:rsidTr="00DD385A">
        <w:trPr>
          <w:trHeight w:val="990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5,5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150,10</w:t>
            </w:r>
          </w:p>
        </w:tc>
      </w:tr>
      <w:tr w:rsidR="00DD385A" w:rsidRPr="00DD385A" w:rsidTr="00DD385A">
        <w:trPr>
          <w:trHeight w:val="255"/>
        </w:trPr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D385A" w:rsidRPr="00DD385A" w:rsidRDefault="00DD385A" w:rsidP="00DD385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85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6 908,7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D385A" w:rsidRDefault="00DD385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F2222" w:rsidP="0044257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42571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385A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DD385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DD385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D385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DD385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DD385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D385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D385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469"/>
        <w:gridCol w:w="113"/>
      </w:tblGrid>
      <w:tr w:rsidR="004D52D9" w:rsidTr="00AA5190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D385A" w:rsidTr="00AA5190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DD385A" w:rsidTr="00AA5190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D385A" w:rsidTr="00AA5190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D385A" w:rsidTr="00AA5190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4D52D9" w:rsidRDefault="00DD385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Pr="007C297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AA5190">
        <w:trPr>
          <w:gridAfter w:val="1"/>
          <w:wAfter w:w="11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D385A" w:rsidTr="00AA5190">
        <w:trPr>
          <w:gridAfter w:val="1"/>
          <w:wAfter w:w="11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AA519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48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DD385A" w:rsidRDefault="00DD385A" w:rsidP="006A658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DD385A" w:rsidTr="00AA5190">
        <w:trPr>
          <w:gridAfter w:val="1"/>
          <w:wAfter w:w="11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D385A" w:rsidTr="00AA5190">
        <w:trPr>
          <w:gridAfter w:val="1"/>
          <w:wAfter w:w="11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AA5190">
        <w:trPr>
          <w:gridAfter w:val="1"/>
          <w:wAfter w:w="11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AA5190">
        <w:trPr>
          <w:gridAfter w:val="1"/>
          <w:wAfter w:w="1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AA5190">
        <w:trPr>
          <w:gridAfter w:val="1"/>
          <w:wAfter w:w="113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D385A" w:rsidTr="00AA5190">
        <w:trPr>
          <w:gridAfter w:val="1"/>
          <w:wAfter w:w="113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D385A" w:rsidRDefault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4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DD385A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DD385A" w:rsidRPr="007C297A" w:rsidRDefault="00DD385A" w:rsidP="006A658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D385A" w:rsidRPr="007C297A" w:rsidRDefault="00DD385A" w:rsidP="006A658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D385A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DD385A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Pr="007C297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DD385A" w:rsidRPr="007C297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D385A" w:rsidRPr="007C297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Pr="007C297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Pr="007C297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DD385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58/48 от</w:t>
            </w:r>
          </w:p>
          <w:p w:rsidR="00DD385A" w:rsidRDefault="00DD385A" w:rsidP="00DD385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DD385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DD385A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D385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D385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 w:rsidP="00DD385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D385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 w:rsidP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DD385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D385A" w:rsidRDefault="00DD385A" w:rsidP="00DD385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D385A" w:rsidRDefault="00DD385A" w:rsidP="006A658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DD385A" w:rsidRDefault="00DD385A" w:rsidP="006A658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DD385A" w:rsidRDefault="00DD385A" w:rsidP="006A658D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D385A" w:rsidRDefault="00DD385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Pr="004F1B9D" w:rsidRDefault="00DD385A" w:rsidP="006A658D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D385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DD385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D385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385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D385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D385A" w:rsidRDefault="00DD385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D385A" w:rsidRDefault="00DD385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D385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D385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D385A" w:rsidRDefault="00DD385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385A" w:rsidRDefault="00DD385A" w:rsidP="006A658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D385A" w:rsidRDefault="00DD385A" w:rsidP="006A65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A5190" w:rsidRDefault="00AA5190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55"/>
        <w:gridCol w:w="3465"/>
      </w:tblGrid>
      <w:tr w:rsidR="003D1AFB" w:rsidTr="003501E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16"/>
                <w:szCs w:val="16"/>
              </w:rPr>
            </w:pPr>
          </w:p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0A231B" w:rsidRDefault="003D1AFB" w:rsidP="003D1AFB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9.10.2020</w:t>
            </w:r>
          </w:p>
        </w:tc>
      </w:tr>
      <w:tr w:rsidR="003D1AFB" w:rsidTr="003501E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0A231B" w:rsidRDefault="003D1AFB" w:rsidP="003D1AF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10.2020</w:t>
            </w:r>
          </w:p>
        </w:tc>
      </w:tr>
      <w:tr w:rsidR="003D1AFB" w:rsidTr="003501E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/>
        </w:tc>
      </w:tr>
      <w:tr w:rsidR="003D1AFB" w:rsidTr="003501E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29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  <w:tc>
          <w:tcPr>
            <w:tcW w:w="346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9"/>
                <w:szCs w:val="9"/>
              </w:rPr>
            </w:pPr>
          </w:p>
        </w:tc>
      </w:tr>
      <w:tr w:rsidR="003D1AFB" w:rsidTr="003501E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1"/>
                <w:szCs w:val="21"/>
              </w:rPr>
            </w:pPr>
          </w:p>
        </w:tc>
        <w:tc>
          <w:tcPr>
            <w:tcW w:w="2955" w:type="dxa"/>
            <w:vMerge w:val="restart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Pr="002A5567" w:rsidRDefault="003D1AFB" w:rsidP="003501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D1AFB" w:rsidTr="003501E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rPr>
                <w:sz w:val="20"/>
                <w:szCs w:val="20"/>
              </w:rPr>
            </w:pPr>
          </w:p>
        </w:tc>
      </w:tr>
      <w:tr w:rsidR="003D1AFB" w:rsidTr="003501E5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  <w:tc>
          <w:tcPr>
            <w:tcW w:w="2955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1AFB" w:rsidRDefault="003D1AFB" w:rsidP="003501E5"/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9350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97F"/>
    <w:rsid w:val="000639E5"/>
    <w:rsid w:val="000B30F3"/>
    <w:rsid w:val="0011458B"/>
    <w:rsid w:val="001263EE"/>
    <w:rsid w:val="001A2695"/>
    <w:rsid w:val="001C2375"/>
    <w:rsid w:val="00210DAB"/>
    <w:rsid w:val="00233498"/>
    <w:rsid w:val="00250742"/>
    <w:rsid w:val="002530F0"/>
    <w:rsid w:val="00311B93"/>
    <w:rsid w:val="00320040"/>
    <w:rsid w:val="003206C8"/>
    <w:rsid w:val="0032388D"/>
    <w:rsid w:val="00342BA8"/>
    <w:rsid w:val="003D1AFB"/>
    <w:rsid w:val="003D2C9C"/>
    <w:rsid w:val="003E7DC2"/>
    <w:rsid w:val="003F058A"/>
    <w:rsid w:val="00442571"/>
    <w:rsid w:val="00496B37"/>
    <w:rsid w:val="004A375B"/>
    <w:rsid w:val="004D4705"/>
    <w:rsid w:val="004D52D9"/>
    <w:rsid w:val="004F1248"/>
    <w:rsid w:val="004F1B9D"/>
    <w:rsid w:val="00547498"/>
    <w:rsid w:val="0056044D"/>
    <w:rsid w:val="005B7F5D"/>
    <w:rsid w:val="005F2222"/>
    <w:rsid w:val="006057BC"/>
    <w:rsid w:val="00610674"/>
    <w:rsid w:val="00625B11"/>
    <w:rsid w:val="006504EA"/>
    <w:rsid w:val="00693505"/>
    <w:rsid w:val="00697299"/>
    <w:rsid w:val="006A658D"/>
    <w:rsid w:val="006D7712"/>
    <w:rsid w:val="007344AF"/>
    <w:rsid w:val="007468B1"/>
    <w:rsid w:val="007560F5"/>
    <w:rsid w:val="007655DE"/>
    <w:rsid w:val="007B6312"/>
    <w:rsid w:val="007C297A"/>
    <w:rsid w:val="007C4446"/>
    <w:rsid w:val="007F3359"/>
    <w:rsid w:val="00883580"/>
    <w:rsid w:val="008D163F"/>
    <w:rsid w:val="008E0C67"/>
    <w:rsid w:val="008E1628"/>
    <w:rsid w:val="008F1778"/>
    <w:rsid w:val="008F6A7F"/>
    <w:rsid w:val="008F73D5"/>
    <w:rsid w:val="009131AC"/>
    <w:rsid w:val="00957B46"/>
    <w:rsid w:val="00983D63"/>
    <w:rsid w:val="009878A3"/>
    <w:rsid w:val="009B6B89"/>
    <w:rsid w:val="00A709AE"/>
    <w:rsid w:val="00A85C96"/>
    <w:rsid w:val="00A92198"/>
    <w:rsid w:val="00AA5190"/>
    <w:rsid w:val="00AB0CEA"/>
    <w:rsid w:val="00AD16E3"/>
    <w:rsid w:val="00AD5122"/>
    <w:rsid w:val="00AD5392"/>
    <w:rsid w:val="00AE0737"/>
    <w:rsid w:val="00B63222"/>
    <w:rsid w:val="00BF5C6C"/>
    <w:rsid w:val="00C231B5"/>
    <w:rsid w:val="00CA00D8"/>
    <w:rsid w:val="00CA23BA"/>
    <w:rsid w:val="00CF77B0"/>
    <w:rsid w:val="00D25E43"/>
    <w:rsid w:val="00D81566"/>
    <w:rsid w:val="00D96BE0"/>
    <w:rsid w:val="00DB5473"/>
    <w:rsid w:val="00DC5B9B"/>
    <w:rsid w:val="00DD385A"/>
    <w:rsid w:val="00E07CA3"/>
    <w:rsid w:val="00E95C1F"/>
    <w:rsid w:val="00EC67EB"/>
    <w:rsid w:val="00EF5766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22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379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9</cp:revision>
  <cp:lastPrinted>2018-12-10T09:46:00Z</cp:lastPrinted>
  <dcterms:created xsi:type="dcterms:W3CDTF">2019-01-11T07:25:00Z</dcterms:created>
  <dcterms:modified xsi:type="dcterms:W3CDTF">2021-04-0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